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48BD" w14:textId="4BC6E23F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3075B1B4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</w:p>
    <w:p w14:paraId="2CDEF141" w14:textId="227E2921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="00696FBF">
        <w:rPr>
          <w:rFonts w:ascii="Arial" w:hAnsi="Arial" w:cs="Arial"/>
          <w:b/>
          <w:sz w:val="20"/>
          <w:szCs w:val="20"/>
          <w:lang w:val="en-GB"/>
        </w:rPr>
        <w:t>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  <w:r w:rsidR="00696FBF">
        <w:rPr>
          <w:rFonts w:ascii="Arial" w:hAnsi="Arial" w:cs="Arial"/>
          <w:b/>
          <w:sz w:val="20"/>
          <w:szCs w:val="20"/>
          <w:lang w:val="en-GB"/>
        </w:rPr>
        <w:t>-</w:t>
      </w:r>
      <w:r w:rsidR="007275E6">
        <w:rPr>
          <w:rFonts w:ascii="Arial" w:hAnsi="Arial" w:cs="Arial"/>
          <w:b/>
          <w:sz w:val="20"/>
          <w:szCs w:val="20"/>
          <w:lang w:val="en-GB"/>
        </w:rPr>
        <w:t>28</w:t>
      </w:r>
      <w:proofErr w:type="gramStart"/>
      <w:r w:rsidR="00696F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  <w:proofErr w:type="gramEnd"/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49AD58B3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144680" w:rsidRPr="005648EE">
        <w:rPr>
          <w:rFonts w:ascii="Arial" w:hAnsi="Arial" w:cs="Arial"/>
          <w:b/>
          <w:bCs/>
          <w:lang w:val="en-GB"/>
        </w:rPr>
        <w:t>PLEASE WRITE THE TUTORIAL TITLE HERE</w:t>
      </w:r>
    </w:p>
    <w:p w14:paraId="75193EF0" w14:textId="6049B500" w:rsidR="00C02D9F" w:rsidRDefault="003F7836" w:rsidP="00C02D9F">
      <w:pPr>
        <w:pStyle w:val="Defaul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Instructor</w:t>
      </w:r>
    </w:p>
    <w:p w14:paraId="74B61B6F" w14:textId="77777777" w:rsidR="00C02D9F" w:rsidRPr="00C02D9F" w:rsidRDefault="00C02D9F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 w:rsidRPr="00C02D9F">
        <w:rPr>
          <w:rFonts w:ascii="Arial" w:hAnsi="Arial" w:cs="Arial"/>
          <w:sz w:val="22"/>
          <w:lang w:val="en-GB"/>
        </w:rPr>
        <w:t>Affiliation, City, State, Country</w:t>
      </w:r>
    </w:p>
    <w:p w14:paraId="7863EDAB" w14:textId="77777777" w:rsidR="00761BE3" w:rsidRDefault="00C02D9F" w:rsidP="00761BE3">
      <w:pPr>
        <w:pStyle w:val="Default"/>
        <w:jc w:val="center"/>
        <w:rPr>
          <w:rFonts w:ascii="Arial" w:hAnsi="Arial" w:cs="Arial"/>
          <w:sz w:val="22"/>
          <w:lang w:val="en-GB"/>
        </w:rPr>
      </w:pPr>
      <w:r w:rsidRPr="00C02D9F">
        <w:rPr>
          <w:rFonts w:ascii="Arial" w:hAnsi="Arial" w:cs="Arial"/>
          <w:bCs/>
          <w:color w:val="auto"/>
          <w:sz w:val="22"/>
          <w:lang w:val="en-GB"/>
        </w:rPr>
        <w:t xml:space="preserve">Contact Information </w:t>
      </w:r>
      <w:r w:rsidRPr="00C02D9F">
        <w:rPr>
          <w:rFonts w:ascii="Arial" w:hAnsi="Arial" w:cs="Arial"/>
          <w:sz w:val="22"/>
          <w:lang w:val="en-GB"/>
        </w:rPr>
        <w:t>Email, Website</w:t>
      </w:r>
    </w:p>
    <w:p w14:paraId="782985F8" w14:textId="459ECE7A" w:rsidR="00761BE3" w:rsidRPr="00761BE3" w:rsidRDefault="00761BE3" w:rsidP="00761BE3">
      <w:pPr>
        <w:pStyle w:val="Default"/>
        <w:jc w:val="center"/>
        <w:rPr>
          <w:rStyle w:val="IntenseReference"/>
          <w:b w:val="0"/>
          <w:bCs w:val="0"/>
          <w:smallCaps w:val="0"/>
          <w:color w:val="000000"/>
          <w:spacing w:val="0"/>
          <w:sz w:val="22"/>
          <w:lang w:val="en-GB"/>
        </w:rPr>
      </w:pPr>
      <w:r w:rsidRPr="00761BE3">
        <w:rPr>
          <w:rFonts w:ascii="proxima-nova" w:eastAsia="Times New Roman" w:hAnsi="proxima-nova"/>
          <w:color w:val="FF0000"/>
          <w:lang w:val="en-US" w:eastAsia="en-US"/>
        </w:rPr>
        <w:t xml:space="preserve">NEW REQUIREMENT: Tutorials must be no longer than 1.5 </w:t>
      </w:r>
      <w:proofErr w:type="gramStart"/>
      <w:r w:rsidRPr="00761BE3">
        <w:rPr>
          <w:rFonts w:ascii="proxima-nova" w:eastAsia="Times New Roman" w:hAnsi="proxima-nova"/>
          <w:color w:val="FF0000"/>
          <w:lang w:val="en-US" w:eastAsia="en-US"/>
        </w:rPr>
        <w:t>hour</w:t>
      </w:r>
      <w:r>
        <w:rPr>
          <w:rFonts w:ascii="proxima-nova" w:eastAsia="Times New Roman" w:hAnsi="proxima-nova"/>
          <w:color w:val="FF0000"/>
          <w:lang w:val="en-US" w:eastAsia="en-US"/>
        </w:rPr>
        <w:t>s</w:t>
      </w:r>
      <w:proofErr w:type="gramEnd"/>
    </w:p>
    <w:p w14:paraId="710635D2" w14:textId="0ECC982D" w:rsidR="00C02D9F" w:rsidRDefault="00C02D9F" w:rsidP="00C847F4">
      <w:pPr>
        <w:pStyle w:val="CM2"/>
        <w:jc w:val="both"/>
        <w:rPr>
          <w:rFonts w:ascii="Arial" w:hAnsi="Arial" w:cs="Arial"/>
          <w:b/>
          <w:bCs/>
          <w:lang w:val="en-GB"/>
        </w:rPr>
      </w:pPr>
    </w:p>
    <w:p w14:paraId="59F6AFD1" w14:textId="443E1F98" w:rsidR="00D57C33" w:rsidRPr="00D57C33" w:rsidRDefault="00D57C33" w:rsidP="00D57C33">
      <w:pPr>
        <w:pStyle w:val="Default"/>
        <w:rPr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AUDIENCE</w:t>
      </w:r>
    </w:p>
    <w:p w14:paraId="0C7C5516" w14:textId="3BBF5F5A" w:rsidR="00D57C33" w:rsidRPr="007275E6" w:rsidRDefault="007275E6" w:rsidP="00D57C33">
      <w:pPr>
        <w:pStyle w:val="Default"/>
        <w:jc w:val="both"/>
        <w:rPr>
          <w:rFonts w:eastAsia="Times New Roman" w:cstheme="minorHAnsi"/>
          <w:color w:val="4472C4" w:themeColor="accent1"/>
          <w:shd w:val="clear" w:color="auto" w:fill="FFFFFF"/>
        </w:rPr>
      </w:pPr>
      <w:r w:rsidRPr="007275E6">
        <w:rPr>
          <w:rFonts w:eastAsia="Times New Roman" w:cstheme="minorHAnsi"/>
          <w:b/>
          <w:bCs/>
          <w:color w:val="4472C4" w:themeColor="accent1"/>
          <w:shd w:val="clear" w:color="auto" w:fill="FFFFFF"/>
        </w:rPr>
        <w:t>Example:</w:t>
      </w:r>
      <w:r>
        <w:rPr>
          <w:rFonts w:eastAsia="Times New Roman" w:cstheme="minorHAnsi"/>
          <w:color w:val="4472C4" w:themeColor="accent1"/>
          <w:shd w:val="clear" w:color="auto" w:fill="FFFFFF"/>
        </w:rPr>
        <w:t xml:space="preserve"> </w:t>
      </w:r>
      <w:r w:rsidR="00D57C33" w:rsidRPr="007275E6">
        <w:rPr>
          <w:rFonts w:eastAsia="Times New Roman" w:cstheme="minorHAnsi"/>
          <w:color w:val="4472C4" w:themeColor="accent1"/>
          <w:shd w:val="clear" w:color="auto" w:fill="FFFFFF"/>
        </w:rPr>
        <w:t>Engineers concerned with environmental ….Researchers aiming to …..</w:t>
      </w:r>
    </w:p>
    <w:p w14:paraId="7FEF7817" w14:textId="3DCCB4FC" w:rsidR="00D57C33" w:rsidRPr="007275E6" w:rsidRDefault="00D57C33" w:rsidP="00D57C33">
      <w:pPr>
        <w:pStyle w:val="Default"/>
        <w:jc w:val="both"/>
        <w:rPr>
          <w:rFonts w:ascii="Arial" w:hAnsi="Arial" w:cs="Arial"/>
          <w:b/>
          <w:bCs/>
          <w:color w:val="4472C4" w:themeColor="accent1"/>
          <w:lang w:val="en-GB"/>
        </w:rPr>
      </w:pPr>
      <w:r w:rsidRPr="007275E6">
        <w:rPr>
          <w:rFonts w:eastAsia="Times New Roman" w:cstheme="minorHAnsi"/>
          <w:color w:val="4472C4" w:themeColor="accent1"/>
          <w:shd w:val="clear" w:color="auto" w:fill="FFFFFF"/>
        </w:rPr>
        <w:t>Engineering students interested in…</w:t>
      </w:r>
    </w:p>
    <w:p w14:paraId="5CE33CE4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B7AA270" w14:textId="35284B18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4B155B2C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5648EE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1F95F81B" w14:textId="10AF2051" w:rsidR="00D57C33" w:rsidRPr="007275E6" w:rsidRDefault="00D57C33" w:rsidP="00D57C33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color w:val="4472C4" w:themeColor="accent1"/>
          <w:lang w:val="en-GB"/>
        </w:rPr>
        <w:t>What is the idea behind your tutorial? What is the overall content and why this is needed.</w:t>
      </w:r>
    </w:p>
    <w:p w14:paraId="5D6371E6" w14:textId="7AC482DA" w:rsidR="00D57C33" w:rsidRPr="007275E6" w:rsidRDefault="00D57C33" w:rsidP="001F6CC0">
      <w:pPr>
        <w:pStyle w:val="Default"/>
        <w:jc w:val="both"/>
        <w:rPr>
          <w:rFonts w:ascii="Arial" w:hAnsi="Arial" w:cs="Arial"/>
          <w:b/>
          <w:bCs/>
          <w:color w:val="4472C4" w:themeColor="accent1"/>
          <w:lang w:val="en-GB"/>
        </w:rPr>
      </w:pPr>
    </w:p>
    <w:p w14:paraId="5FDCD55D" w14:textId="2B42C723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BDE619B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5648EE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2E028D73" w14:textId="7B8ACB96" w:rsidR="001F6CC0" w:rsidRPr="007275E6" w:rsidRDefault="00D57C33" w:rsidP="001F6CC0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color w:val="4472C4" w:themeColor="accent1"/>
          <w:lang w:val="en-GB"/>
        </w:rPr>
        <w:t xml:space="preserve">List course learning outcomes (typically 1-3) that state specifically what participants will be able to do or know by the end of the tutorial. Outcomes should be written with action verbs and be easily measurable. </w:t>
      </w:r>
      <w:r w:rsidR="003F7836" w:rsidRPr="007275E6">
        <w:rPr>
          <w:color w:val="4472C4" w:themeColor="accent1"/>
          <w:lang w:val="en-GB"/>
        </w:rPr>
        <w:t>Define clear learning objectives.</w:t>
      </w:r>
    </w:p>
    <w:p w14:paraId="32F948B3" w14:textId="23D8021A" w:rsidR="001F6CC0" w:rsidRDefault="001F6CC0" w:rsidP="001F6CC0">
      <w:pPr>
        <w:pStyle w:val="Default"/>
        <w:jc w:val="both"/>
        <w:rPr>
          <w:color w:val="auto"/>
          <w:lang w:val="en-GB"/>
        </w:rPr>
      </w:pPr>
    </w:p>
    <w:p w14:paraId="4E69CDE0" w14:textId="1B4EAEB4" w:rsidR="003F7836" w:rsidRPr="007275E6" w:rsidRDefault="007275E6" w:rsidP="001F6CC0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b/>
          <w:bCs/>
          <w:color w:val="4472C4" w:themeColor="accent1"/>
          <w:lang w:val="en-GB"/>
        </w:rPr>
        <w:t>Example:</w:t>
      </w:r>
      <w:r w:rsidRPr="007275E6">
        <w:rPr>
          <w:color w:val="4472C4" w:themeColor="accent1"/>
          <w:lang w:val="en-GB"/>
        </w:rPr>
        <w:t xml:space="preserve"> </w:t>
      </w:r>
      <w:r w:rsidR="003F7836" w:rsidRPr="007275E6">
        <w:rPr>
          <w:color w:val="4472C4" w:themeColor="accent1"/>
          <w:lang w:val="en-GB"/>
        </w:rPr>
        <w:t xml:space="preserve">The aim of the course is to provide a basic foundation in the </w:t>
      </w:r>
      <w:proofErr w:type="gramStart"/>
      <w:r w:rsidR="003F7836" w:rsidRPr="007275E6">
        <w:rPr>
          <w:color w:val="4472C4" w:themeColor="accent1"/>
          <w:lang w:val="en-GB"/>
        </w:rPr>
        <w:t>…..</w:t>
      </w:r>
      <w:proofErr w:type="gramEnd"/>
    </w:p>
    <w:p w14:paraId="30D55AF1" w14:textId="26F0FBB8" w:rsidR="003F7836" w:rsidRPr="007275E6" w:rsidRDefault="007275E6" w:rsidP="001F6CC0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color w:val="4472C4" w:themeColor="accent1"/>
          <w:lang w:val="en-GB"/>
        </w:rPr>
        <w:t>Participants</w:t>
      </w:r>
      <w:r w:rsidR="003F7836" w:rsidRPr="007275E6">
        <w:rPr>
          <w:color w:val="4472C4" w:themeColor="accent1"/>
          <w:lang w:val="en-GB"/>
        </w:rPr>
        <w:t xml:space="preserve"> in this tutorial will be able to compute …. design…. Understand….</w:t>
      </w:r>
    </w:p>
    <w:p w14:paraId="03A93823" w14:textId="5FF43A51" w:rsidR="003F7836" w:rsidRPr="007275E6" w:rsidRDefault="00D57C33" w:rsidP="001F6CC0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color w:val="4472C4" w:themeColor="accent1"/>
          <w:lang w:val="en-GB"/>
        </w:rPr>
        <w:t xml:space="preserve">The participants completing the tutorial will be able to: - define and describe…. </w:t>
      </w:r>
    </w:p>
    <w:p w14:paraId="3435FD37" w14:textId="05F59BD6" w:rsidR="00D57C33" w:rsidRPr="00D57C33" w:rsidRDefault="00D57C33" w:rsidP="007275E6">
      <w:pPr>
        <w:pStyle w:val="Default"/>
        <w:jc w:val="both"/>
        <w:rPr>
          <w:color w:val="auto"/>
          <w:lang w:val="en-GB"/>
        </w:rPr>
      </w:pPr>
    </w:p>
    <w:p w14:paraId="3BAB7EB7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D290534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9B963BF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199F720C" w14:textId="229A3FF2" w:rsidR="00272D41" w:rsidRPr="005648EE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ONTENT AND OUTLINE</w:t>
      </w:r>
    </w:p>
    <w:p w14:paraId="482D1705" w14:textId="10FDBB79" w:rsidR="009D2B1E" w:rsidRPr="007275E6" w:rsidRDefault="0081644D" w:rsidP="0081644D">
      <w:pPr>
        <w:pStyle w:val="Default"/>
        <w:jc w:val="both"/>
        <w:rPr>
          <w:color w:val="4472C4" w:themeColor="accent1"/>
          <w:lang w:val="en-GB"/>
        </w:rPr>
      </w:pPr>
      <w:r w:rsidRPr="007275E6">
        <w:rPr>
          <w:color w:val="4472C4" w:themeColor="accent1"/>
          <w:lang w:val="en-GB"/>
        </w:rPr>
        <w:t>Write the Tutorial Outline here:</w:t>
      </w:r>
      <w:r w:rsidR="00314795" w:rsidRPr="007275E6">
        <w:rPr>
          <w:color w:val="4472C4" w:themeColor="accent1"/>
          <w:lang w:val="en-GB"/>
        </w:rPr>
        <w:t xml:space="preserve"> the starting point</w:t>
      </w:r>
      <w:r w:rsidR="005B44A9" w:rsidRPr="007275E6">
        <w:rPr>
          <w:color w:val="4472C4" w:themeColor="accent1"/>
          <w:lang w:val="en-GB"/>
        </w:rPr>
        <w:t>s</w:t>
      </w:r>
      <w:r w:rsidR="00314795" w:rsidRPr="007275E6">
        <w:rPr>
          <w:color w:val="4472C4" w:themeColor="accent1"/>
          <w:lang w:val="en-GB"/>
        </w:rPr>
        <w:t xml:space="preserve">, </w:t>
      </w:r>
      <w:r w:rsidR="005B44A9" w:rsidRPr="007275E6">
        <w:rPr>
          <w:color w:val="4472C4" w:themeColor="accent1"/>
          <w:lang w:val="en-GB"/>
        </w:rPr>
        <w:t xml:space="preserve">the </w:t>
      </w:r>
      <w:r w:rsidR="007275E6" w:rsidRPr="007275E6">
        <w:rPr>
          <w:color w:val="4472C4" w:themeColor="accent1"/>
          <w:lang w:val="en-GB"/>
        </w:rPr>
        <w:t>topic</w:t>
      </w:r>
      <w:r w:rsidR="009D2B1E" w:rsidRPr="007275E6">
        <w:rPr>
          <w:color w:val="4472C4" w:themeColor="accent1"/>
          <w:lang w:val="en-GB"/>
        </w:rPr>
        <w:t xml:space="preserve"> </w:t>
      </w:r>
      <w:proofErr w:type="gramStart"/>
      <w:r w:rsidR="005B44A9" w:rsidRPr="007275E6">
        <w:rPr>
          <w:color w:val="4472C4" w:themeColor="accent1"/>
          <w:lang w:val="en-GB"/>
        </w:rPr>
        <w:t>development</w:t>
      </w:r>
      <w:proofErr w:type="gramEnd"/>
      <w:r w:rsidR="009F693D" w:rsidRPr="007275E6">
        <w:rPr>
          <w:color w:val="4472C4" w:themeColor="accent1"/>
          <w:lang w:val="en-GB"/>
        </w:rPr>
        <w:t xml:space="preserve"> and</w:t>
      </w:r>
      <w:r w:rsidR="005B44A9" w:rsidRPr="007275E6">
        <w:rPr>
          <w:color w:val="4472C4" w:themeColor="accent1"/>
          <w:lang w:val="en-GB"/>
        </w:rPr>
        <w:t xml:space="preserve"> </w:t>
      </w:r>
      <w:r w:rsidR="00314795" w:rsidRPr="007275E6">
        <w:rPr>
          <w:color w:val="4472C4" w:themeColor="accent1"/>
          <w:lang w:val="en-GB"/>
        </w:rPr>
        <w:t>the</w:t>
      </w:r>
      <w:r w:rsidR="00164A10" w:rsidRPr="007275E6">
        <w:rPr>
          <w:color w:val="4472C4" w:themeColor="accent1"/>
          <w:lang w:val="en-GB"/>
        </w:rPr>
        <w:t xml:space="preserve"> </w:t>
      </w:r>
      <w:r w:rsidR="009D2B1E" w:rsidRPr="007275E6">
        <w:rPr>
          <w:color w:val="4472C4" w:themeColor="accent1"/>
          <w:lang w:val="en-GB"/>
        </w:rPr>
        <w:t>con</w:t>
      </w:r>
      <w:r w:rsidR="00A875A6" w:rsidRPr="007275E6">
        <w:rPr>
          <w:color w:val="4472C4" w:themeColor="accent1"/>
          <w:lang w:val="en-GB"/>
        </w:rPr>
        <w:t xml:space="preserve">cluding remarks, including case </w:t>
      </w:r>
      <w:r w:rsidR="009D2B1E" w:rsidRPr="007275E6">
        <w:rPr>
          <w:color w:val="4472C4" w:themeColor="accent1"/>
          <w:lang w:val="en-GB"/>
        </w:rPr>
        <w:t>studies or applications</w:t>
      </w:r>
      <w:r w:rsidR="005B44A9" w:rsidRPr="007275E6">
        <w:rPr>
          <w:color w:val="4472C4" w:themeColor="accent1"/>
          <w:lang w:val="en-GB"/>
        </w:rPr>
        <w:t>.</w:t>
      </w:r>
      <w:r w:rsidR="007275E6" w:rsidRPr="007275E6">
        <w:rPr>
          <w:color w:val="4472C4" w:themeColor="accent1"/>
          <w:lang w:val="en-GB"/>
        </w:rPr>
        <w:t xml:space="preserve"> </w:t>
      </w:r>
      <w:r w:rsidR="009D2B1E" w:rsidRPr="007275E6">
        <w:rPr>
          <w:color w:val="4472C4" w:themeColor="accent1"/>
          <w:lang w:val="en-GB"/>
        </w:rPr>
        <w:t xml:space="preserve">Whenever possible, please use bullet points </w:t>
      </w:r>
      <w:r w:rsidR="001F6CC0" w:rsidRPr="007275E6">
        <w:rPr>
          <w:color w:val="4472C4" w:themeColor="accent1"/>
          <w:lang w:val="en-GB"/>
        </w:rPr>
        <w:t>following the</w:t>
      </w:r>
      <w:r w:rsidR="009D2B1E" w:rsidRPr="007275E6">
        <w:rPr>
          <w:color w:val="4472C4" w:themeColor="accent1"/>
          <w:lang w:val="en-GB"/>
        </w:rPr>
        <w:t xml:space="preserve"> sequence of topics.</w:t>
      </w:r>
    </w:p>
    <w:p w14:paraId="111AAF1F" w14:textId="4B47702E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47BCF747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2A3908C7" w14:textId="77777777" w:rsidR="00C02D9F" w:rsidRPr="005648EE" w:rsidRDefault="00C02D9F" w:rsidP="0081644D">
      <w:pPr>
        <w:pStyle w:val="Default"/>
        <w:jc w:val="both"/>
        <w:rPr>
          <w:color w:val="auto"/>
          <w:lang w:val="en-GB"/>
        </w:rPr>
      </w:pPr>
    </w:p>
    <w:p w14:paraId="426346F5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7E0E808A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  <w:sectPr w:rsidR="009F693D" w:rsidRPr="005648EE" w:rsidSect="00C672EB">
          <w:headerReference w:type="default" r:id="rId8"/>
          <w:footerReference w:type="default" r:id="rId9"/>
          <w:type w:val="continuous"/>
          <w:pgSz w:w="11905" w:h="16840" w:code="9"/>
          <w:pgMar w:top="1200" w:right="985" w:bottom="1200" w:left="1000" w:header="720" w:footer="720" w:gutter="0"/>
          <w:cols w:space="720"/>
          <w:noEndnote/>
        </w:sectPr>
      </w:pPr>
    </w:p>
    <w:p w14:paraId="0567AED5" w14:textId="34EEFA3E" w:rsidR="0081644D" w:rsidRPr="007275E6" w:rsidRDefault="00DC3541" w:rsidP="0056101E">
      <w:pPr>
        <w:pStyle w:val="CM2"/>
        <w:spacing w:after="50"/>
        <w:rPr>
          <w:color w:val="4472C4" w:themeColor="accent1"/>
          <w:lang w:val="en-GB"/>
        </w:rPr>
      </w:pPr>
      <w:r w:rsidRPr="005648EE">
        <w:rPr>
          <w:rFonts w:ascii="Arial" w:hAnsi="Arial" w:cs="Arial"/>
          <w:b/>
          <w:bCs/>
          <w:lang w:val="en-GB"/>
        </w:rPr>
        <w:t>REFERENCES</w:t>
      </w:r>
    </w:p>
    <w:p w14:paraId="334AA309" w14:textId="1A90FA46" w:rsidR="00C847F4" w:rsidRPr="007275E6" w:rsidRDefault="007275E6" w:rsidP="007275E6">
      <w:pPr>
        <w:pStyle w:val="BodyTextIndent"/>
        <w:ind w:firstLine="0"/>
        <w:rPr>
          <w:rFonts w:eastAsia="MS Mincho"/>
          <w:color w:val="4472C4" w:themeColor="accent1"/>
          <w:kern w:val="0"/>
          <w:sz w:val="24"/>
          <w:szCs w:val="24"/>
          <w:lang w:val="en-GB" w:eastAsia="ja-JP"/>
        </w:rPr>
      </w:pPr>
      <w:r w:rsidRPr="007275E6">
        <w:rPr>
          <w:rFonts w:eastAsia="MS Mincho"/>
          <w:b/>
          <w:bCs/>
          <w:color w:val="4472C4" w:themeColor="accent1"/>
          <w:kern w:val="0"/>
          <w:sz w:val="24"/>
          <w:szCs w:val="24"/>
          <w:lang w:val="en-GB" w:eastAsia="ja-JP"/>
        </w:rPr>
        <w:t>Example</w:t>
      </w:r>
      <w:r w:rsidRPr="007275E6">
        <w:rPr>
          <w:rFonts w:eastAsia="MS Mincho"/>
          <w:color w:val="4472C4" w:themeColor="accent1"/>
          <w:kern w:val="0"/>
          <w:sz w:val="24"/>
          <w:szCs w:val="24"/>
          <w:lang w:val="en-GB" w:eastAsia="ja-JP"/>
        </w:rPr>
        <w:t xml:space="preserve">: </w:t>
      </w:r>
      <w:r w:rsidR="0056101E" w:rsidRPr="007275E6">
        <w:rPr>
          <w:rFonts w:eastAsia="MS Mincho"/>
          <w:color w:val="4472C4" w:themeColor="accent1"/>
          <w:kern w:val="0"/>
          <w:sz w:val="24"/>
          <w:szCs w:val="24"/>
          <w:lang w:val="en-GB" w:eastAsia="ja-JP"/>
        </w:rPr>
        <w:t>[1] Sawda, Abyad. ASME Style Guide, 2019</w:t>
      </w:r>
    </w:p>
    <w:sectPr w:rsidR="00C847F4" w:rsidRPr="007275E6" w:rsidSect="00C672EB">
      <w:type w:val="continuous"/>
      <w:pgSz w:w="11905" w:h="16840"/>
      <w:pgMar w:top="260" w:right="985" w:bottom="22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766F" w14:textId="77777777" w:rsidR="00865ADD" w:rsidRDefault="00865ADD" w:rsidP="00DC3541">
      <w:r>
        <w:separator/>
      </w:r>
    </w:p>
  </w:endnote>
  <w:endnote w:type="continuationSeparator" w:id="0">
    <w:p w14:paraId="1165A36C" w14:textId="77777777" w:rsidR="00865ADD" w:rsidRDefault="00865ADD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CA6" w14:textId="69F7B099" w:rsidR="00DC3541" w:rsidRDefault="00DC3541" w:rsidP="00DC3541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698">
      <w:rPr>
        <w:noProof/>
      </w:rPr>
      <w:t>1</w:t>
    </w:r>
    <w:r>
      <w:fldChar w:fldCharType="end"/>
    </w:r>
    <w:r>
      <w:tab/>
    </w:r>
  </w:p>
  <w:p w14:paraId="7E30BA89" w14:textId="77777777" w:rsidR="00DC3541" w:rsidRDefault="00DC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2F17" w14:textId="77777777" w:rsidR="00865ADD" w:rsidRDefault="00865ADD" w:rsidP="00DC3541">
      <w:r>
        <w:separator/>
      </w:r>
    </w:p>
  </w:footnote>
  <w:footnote w:type="continuationSeparator" w:id="0">
    <w:p w14:paraId="6DEA1C59" w14:textId="77777777" w:rsidR="00865ADD" w:rsidRDefault="00865ADD" w:rsidP="00D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104" w14:textId="1C54F8EA" w:rsidR="00DC3541" w:rsidRDefault="00DC3541">
    <w:pPr>
      <w:pStyle w:val="Header"/>
    </w:pPr>
  </w:p>
  <w:p w14:paraId="04BD1739" w14:textId="77777777" w:rsidR="00DC3541" w:rsidRDefault="00DC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B944C89"/>
    <w:multiLevelType w:val="multilevel"/>
    <w:tmpl w:val="E4A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3967535">
    <w:abstractNumId w:val="0"/>
  </w:num>
  <w:num w:numId="2" w16cid:durableId="1266812492">
    <w:abstractNumId w:val="3"/>
  </w:num>
  <w:num w:numId="3" w16cid:durableId="2073304777">
    <w:abstractNumId w:val="4"/>
  </w:num>
  <w:num w:numId="4" w16cid:durableId="1230379969">
    <w:abstractNumId w:val="5"/>
  </w:num>
  <w:num w:numId="5" w16cid:durableId="894203173">
    <w:abstractNumId w:val="1"/>
  </w:num>
  <w:num w:numId="6" w16cid:durableId="172656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206AF"/>
    <w:rsid w:val="000324AF"/>
    <w:rsid w:val="00072C67"/>
    <w:rsid w:val="00084C3C"/>
    <w:rsid w:val="000A65AE"/>
    <w:rsid w:val="000D1BEA"/>
    <w:rsid w:val="00144680"/>
    <w:rsid w:val="00161100"/>
    <w:rsid w:val="00164A10"/>
    <w:rsid w:val="001F6CC0"/>
    <w:rsid w:val="00201698"/>
    <w:rsid w:val="0021494D"/>
    <w:rsid w:val="00272D41"/>
    <w:rsid w:val="002E725A"/>
    <w:rsid w:val="00303735"/>
    <w:rsid w:val="00314795"/>
    <w:rsid w:val="003A04E6"/>
    <w:rsid w:val="003F7836"/>
    <w:rsid w:val="00487DAF"/>
    <w:rsid w:val="00495C37"/>
    <w:rsid w:val="0056101E"/>
    <w:rsid w:val="005648EE"/>
    <w:rsid w:val="005B44A9"/>
    <w:rsid w:val="005D3C2C"/>
    <w:rsid w:val="00696FBF"/>
    <w:rsid w:val="006A2FBE"/>
    <w:rsid w:val="006D17E3"/>
    <w:rsid w:val="0070147D"/>
    <w:rsid w:val="00722E03"/>
    <w:rsid w:val="007275E6"/>
    <w:rsid w:val="00761BE3"/>
    <w:rsid w:val="007E2F2D"/>
    <w:rsid w:val="007E5AF8"/>
    <w:rsid w:val="0081644D"/>
    <w:rsid w:val="00865ADD"/>
    <w:rsid w:val="00924966"/>
    <w:rsid w:val="00925FA3"/>
    <w:rsid w:val="009D2B1E"/>
    <w:rsid w:val="009E247F"/>
    <w:rsid w:val="009F693D"/>
    <w:rsid w:val="00A51B28"/>
    <w:rsid w:val="00A80419"/>
    <w:rsid w:val="00A875A6"/>
    <w:rsid w:val="00B059E7"/>
    <w:rsid w:val="00B612BF"/>
    <w:rsid w:val="00C02D9F"/>
    <w:rsid w:val="00C33AC3"/>
    <w:rsid w:val="00C672EB"/>
    <w:rsid w:val="00C847F4"/>
    <w:rsid w:val="00CF1AEB"/>
    <w:rsid w:val="00D17783"/>
    <w:rsid w:val="00D57C33"/>
    <w:rsid w:val="00D8772C"/>
    <w:rsid w:val="00DC3541"/>
    <w:rsid w:val="00DE6EBE"/>
    <w:rsid w:val="00DF40E2"/>
    <w:rsid w:val="00E243FA"/>
    <w:rsid w:val="00E74F1A"/>
    <w:rsid w:val="00EC6651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50</Characters>
  <Application>Microsoft Office Word</Application>
  <DocSecurity>0</DocSecurity>
  <Lines>4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Amy Street</cp:lastModifiedBy>
  <cp:revision>8</cp:revision>
  <cp:lastPrinted>2010-06-21T11:49:00Z</cp:lastPrinted>
  <dcterms:created xsi:type="dcterms:W3CDTF">2023-10-25T16:40:00Z</dcterms:created>
  <dcterms:modified xsi:type="dcterms:W3CDTF">2023-1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cfa4d167b84632a98177bda7edf1a167c1271b7761210c90eb3a5f842db1c</vt:lpwstr>
  </property>
</Properties>
</file>